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7"/>
        <w:gridCol w:w="3063"/>
      </w:tblGrid>
      <w:tr w:rsidR="0083098A" w:rsidTr="006F7E66">
        <w:tc>
          <w:tcPr>
            <w:tcW w:w="6487" w:type="dxa"/>
          </w:tcPr>
          <w:p w:rsidR="0083098A" w:rsidRDefault="0083098A" w:rsidP="0083098A">
            <w:r w:rsidRPr="000572FB">
              <w:rPr>
                <w:b/>
              </w:rPr>
              <w:t>Name</w:t>
            </w:r>
            <w:r>
              <w:t>:</w:t>
            </w:r>
            <w:r w:rsidR="000754A8" w:rsidRPr="000754A8">
              <w:rPr>
                <w:highlight w:val="yellow"/>
              </w:rPr>
              <w:t>{</w:t>
            </w:r>
            <w:r w:rsidR="0037057D">
              <w:rPr>
                <w:highlight w:val="yellow"/>
              </w:rPr>
              <w:t>Khairul Rizqi Bin Mohd Shariff</w:t>
            </w:r>
            <w:r w:rsidR="000754A8" w:rsidRPr="000754A8">
              <w:rPr>
                <w:highlight w:val="yellow"/>
              </w:rPr>
              <w:t>}</w:t>
            </w:r>
          </w:p>
          <w:p w:rsidR="0083098A" w:rsidRDefault="0083098A" w:rsidP="0037057D">
            <w:r w:rsidRPr="000572FB">
              <w:rPr>
                <w:b/>
              </w:rPr>
              <w:t>Tutorial Group</w:t>
            </w:r>
            <w:r w:rsidR="006F7E66">
              <w:rPr>
                <w:b/>
              </w:rPr>
              <w:t xml:space="preserve"> ID</w:t>
            </w:r>
            <w:r>
              <w:t xml:space="preserve">: </w:t>
            </w:r>
            <w:r w:rsidR="000754A8" w:rsidRPr="000754A8">
              <w:rPr>
                <w:highlight w:val="yellow"/>
              </w:rPr>
              <w:t>{</w:t>
            </w:r>
            <w:r w:rsidR="0037057D">
              <w:rPr>
                <w:highlight w:val="yellow"/>
              </w:rPr>
              <w:t>W15</w:t>
            </w:r>
            <w:r w:rsidR="006F7E66">
              <w:rPr>
                <w:highlight w:val="yellow"/>
              </w:rPr>
              <w:t>.</w:t>
            </w:r>
            <w:r w:rsidR="000754A8" w:rsidRPr="000754A8">
              <w:rPr>
                <w:highlight w:val="yellow"/>
              </w:rPr>
              <w:t>}</w:t>
            </w:r>
          </w:p>
        </w:tc>
        <w:tc>
          <w:tcPr>
            <w:tcW w:w="3089" w:type="dxa"/>
          </w:tcPr>
          <w:p w:rsidR="0083098A" w:rsidRDefault="009C236B" w:rsidP="006F7E66">
            <w:pPr>
              <w:jc w:val="center"/>
            </w:pPr>
            <w:r w:rsidRPr="0037057D">
              <w:rPr>
                <w:noProof/>
              </w:rPr>
              <w:drawing>
                <wp:inline distT="0" distB="0" distL="0" distR="0">
                  <wp:extent cx="1428750" cy="1905000"/>
                  <wp:effectExtent l="0" t="0" r="0" b="0"/>
                  <wp:docPr id="1" name="Picture 1" descr="NUS Ez-Link Card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S Ez-Link Card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D89" w:rsidRDefault="006F7E66" w:rsidP="00816D89">
      <w:pPr>
        <w:pStyle w:val="Heading1"/>
      </w:pPr>
      <w:r>
        <w:t>Code</w:t>
      </w:r>
    </w:p>
    <w:p w:rsidR="000D05A5" w:rsidRDefault="000D05A5" w:rsidP="000D05A5"/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This class is used to store the main function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Khairu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izq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Bin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oh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hariff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Bud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Buddy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Buddy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sz w:val="20"/>
          <w:szCs w:val="20"/>
        </w:rPr>
        <w:t>.boot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057D" w:rsidRDefault="0037057D" w:rsidP="0037057D">
      <w:pPr>
        <w:pStyle w:val="Heading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This class is used as the driver function for the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TextBuddy</w:t>
      </w:r>
      <w:proofErr w:type="spellEnd"/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Implemented all the 5 operations which is to add, display, 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delete, clear and exit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Khairu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izq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Bin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oh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hariff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Buffered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Buffered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File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File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Buddy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WELCOME_MESSAGE_PART_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Welcome to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extBuddy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. 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WELCOME_MESSAGE_PART_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 is ready for use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ADD_COMM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add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ISPLAY_COMM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display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ELETE_COMM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LEAR_COMM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clear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EXIT_COMM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exit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new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ffered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canner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command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ffered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t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fileInitializ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BuddyDriv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Welcome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commandHand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andHand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mmand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commandScanner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mmandInput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ADD_COMMAND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addCommandExecu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commandScanner</w:t>
      </w:r>
      <w:r>
        <w:rPr>
          <w:rFonts w:ascii="Courier New" w:hAnsi="Courier New" w:cs="Courier New"/>
          <w:color w:val="000000"/>
          <w:sz w:val="20"/>
          <w:szCs w:val="20"/>
        </w:rPr>
        <w:t>.nex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mmandInput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LEAR_COMMAND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clearCommandExecu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mmandInput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ELETE_COMMAND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deleteCommandExecu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commandScanner</w:t>
      </w:r>
      <w:r>
        <w:rPr>
          <w:rFonts w:ascii="Courier New" w:hAnsi="Courier New" w:cs="Courier New"/>
          <w:color w:val="000000"/>
          <w:sz w:val="20"/>
          <w:szCs w:val="20"/>
        </w:rPr>
        <w:t>.nex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mmandInput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ISPLAY_COMMAND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displayCommandExecu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mmandInput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EXIT_COMMAND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exitCommandExecu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itCommandExecu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commandScanner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layCommandExecu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Read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Read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ffered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OfLin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color w:val="6A3E3E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Reader</w:t>
      </w:r>
      <w:r>
        <w:rPr>
          <w:rFonts w:ascii="Courier New" w:hAnsi="Courier New" w:cs="Courier New"/>
          <w:color w:val="000000"/>
          <w:sz w:val="20"/>
          <w:szCs w:val="20"/>
        </w:rPr>
        <w:t>.read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umberOfLin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OfLin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0)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is empt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Reader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Reader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236B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eteCommandExecu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mmand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37057D" w:rsidRDefault="0037057D" w:rsidP="009C236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Read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Read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ffered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OfLinesToBeCopi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77CC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String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buffer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String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C177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Used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to store all</w:t>
      </w:r>
      <w:r w:rsidR="00C177CC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the inputs from</w:t>
      </w:r>
      <w:r w:rsidR="00C177C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the file to be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transferred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to a new file without having the line to be deleted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essageToBeDele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color w:val="6A3E3E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Reader</w:t>
      </w:r>
      <w:r>
        <w:rPr>
          <w:rFonts w:ascii="Courier New" w:hAnsi="Courier New" w:cs="Courier New"/>
          <w:color w:val="000000"/>
          <w:sz w:val="20"/>
          <w:szCs w:val="20"/>
        </w:rPr>
        <w:t>.read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C177CC" w:rsidRDefault="0037057D" w:rsidP="00C17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line</w:t>
      </w:r>
      <w:r w:rsidR="00C177CC">
        <w:rPr>
          <w:rFonts w:ascii="Courier New" w:hAnsi="Courier New" w:cs="Courier New"/>
          <w:color w:val="000000"/>
          <w:sz w:val="20"/>
          <w:szCs w:val="20"/>
        </w:rPr>
        <w:t>.substring</w:t>
      </w:r>
      <w:proofErr w:type="spellEnd"/>
      <w:r w:rsidR="00C177CC">
        <w:rPr>
          <w:rFonts w:ascii="Courier New" w:hAnsi="Courier New" w:cs="Courier New"/>
          <w:color w:val="000000"/>
          <w:sz w:val="20"/>
          <w:szCs w:val="20"/>
        </w:rPr>
        <w:t>(0,1).</w:t>
      </w:r>
      <w:r>
        <w:rPr>
          <w:rFonts w:ascii="Courier New" w:hAnsi="Courier New" w:cs="Courier New"/>
          <w:color w:val="000000"/>
          <w:sz w:val="20"/>
          <w:szCs w:val="20"/>
        </w:rPr>
        <w:t>equals</w:t>
      </w:r>
    </w:p>
    <w:p w:rsidR="0037057D" w:rsidRPr="00C177CC" w:rsidRDefault="0037057D" w:rsidP="00C177CC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mmandInput</w:t>
      </w:r>
      <w:r w:rsidR="00C177CC">
        <w:rPr>
          <w:rFonts w:ascii="Courier New" w:hAnsi="Courier New" w:cs="Courier New"/>
          <w:color w:val="000000"/>
          <w:sz w:val="20"/>
          <w:szCs w:val="20"/>
        </w:rPr>
        <w:t>.substring</w:t>
      </w:r>
      <w:proofErr w:type="spellEnd"/>
      <w:r w:rsidR="00C177C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C177CC">
        <w:rPr>
          <w:rFonts w:ascii="Courier New" w:hAnsi="Courier New" w:cs="Courier New"/>
          <w:color w:val="000000"/>
          <w:sz w:val="20"/>
          <w:szCs w:val="20"/>
        </w:rPr>
        <w:t>1)))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bufferList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sz w:val="20"/>
          <w:szCs w:val="20"/>
        </w:rPr>
        <w:t>.sub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)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umberOfLinesToBeCopi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essageToBeDelet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sz w:val="20"/>
          <w:szCs w:val="20"/>
        </w:rPr>
        <w:t>.sub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fterDelete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77CC" w:rsidRDefault="0037057D" w:rsidP="00C17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ffered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ewFileWrit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="00C177C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7057D" w:rsidRPr="00C177CC" w:rsidRDefault="0037057D" w:rsidP="00C177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uffered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afterDelete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OfLinesToBeCopi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C177CC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ewFileWritter</w:t>
      </w:r>
      <w:r>
        <w:rPr>
          <w:rFonts w:ascii="Courier New" w:hAnsi="Courier New" w:cs="Courier New"/>
          <w:color w:val="000000"/>
          <w:sz w:val="20"/>
          <w:szCs w:val="20"/>
        </w:rPr>
        <w:t>.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.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37057D" w:rsidRDefault="0037057D" w:rsidP="00C177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bufferList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ewFileWritter</w:t>
      </w:r>
      <w:r>
        <w:rPr>
          <w:rFonts w:ascii="Courier New" w:hAnsi="Courier New" w:cs="Courier New"/>
          <w:color w:val="000000"/>
          <w:sz w:val="20"/>
          <w:szCs w:val="20"/>
        </w:rPr>
        <w:t>.flu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ewFileWritter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77CC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deleted from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: \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37057D" w:rsidRDefault="0037057D" w:rsidP="00C177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essageToBeDelet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CommandExecu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newF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ll content deleted from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77CC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CommandExecu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text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37057D" w:rsidRDefault="0037057D" w:rsidP="00C177C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7057D" w:rsidRDefault="0037057D" w:rsidP="00C177C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toBePrin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.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extInp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to add the</w:t>
      </w:r>
      <w:r w:rsidR="00C177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177CC">
        <w:rPr>
          <w:rFonts w:ascii="Courier New" w:hAnsi="Courier New" w:cs="Courier New"/>
          <w:color w:val="3F7F5F"/>
          <w:sz w:val="20"/>
          <w:szCs w:val="20"/>
        </w:rPr>
        <w:t xml:space="preserve">numbering in </w:t>
      </w:r>
      <w:r>
        <w:rPr>
          <w:rFonts w:ascii="Courier New" w:hAnsi="Courier New" w:cs="Courier New"/>
          <w:color w:val="3F7F5F"/>
          <w:sz w:val="20"/>
          <w:szCs w:val="20"/>
        </w:rPr>
        <w:t>front of the text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toBePrin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flu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C177CC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dded to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37057D" w:rsidRDefault="0037057D" w:rsidP="00C177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extInput</w:t>
      </w:r>
      <w:r>
        <w:rPr>
          <w:rFonts w:ascii="Courier New" w:hAnsi="Courier New" w:cs="Courier New"/>
          <w:color w:val="000000"/>
          <w:sz w:val="20"/>
          <w:szCs w:val="20"/>
        </w:rPr>
        <w:t>.sub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 + </w:t>
      </w:r>
      <w:r>
        <w:rPr>
          <w:rFonts w:ascii="Courier New" w:hAnsi="Courier New" w:cs="Courier New"/>
          <w:color w:val="2A00FF"/>
          <w:sz w:val="20"/>
          <w:szCs w:val="20"/>
        </w:rPr>
        <w:t>"\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 to remove</w:t>
      </w:r>
      <w:r w:rsidR="00C177CC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the empty space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before</w:t>
      </w:r>
      <w:r w:rsidR="00C177CC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the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textInput</w:t>
      </w:r>
      <w:proofErr w:type="spellEnd"/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Welcome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C177CC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rintWelcome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WELCOME_MESSAGE_PART_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37057D" w:rsidRDefault="0037057D" w:rsidP="00C177C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WELCOME_MESSAGE_PART_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printWelcome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Initializ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newF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ffered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new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57D" w:rsidRDefault="0037057D" w:rsidP="00370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057D" w:rsidRPr="0037057D" w:rsidRDefault="0037057D" w:rsidP="0037057D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F7E66" w:rsidRDefault="00137372" w:rsidP="0037057D">
      <w:pPr>
        <w:pStyle w:val="Heading1"/>
      </w:pPr>
      <w:r>
        <w:t>Test</w:t>
      </w:r>
      <w:r w:rsidR="006F7E66">
        <w:t>Input.txt</w:t>
      </w:r>
    </w:p>
    <w:p w:rsidR="00C177CC" w:rsidRDefault="00C177CC" w:rsidP="00C177CC">
      <w:proofErr w:type="gramStart"/>
      <w:r>
        <w:t>add</w:t>
      </w:r>
      <w:proofErr w:type="gramEnd"/>
      <w:r>
        <w:t xml:space="preserve"> little brown fox</w:t>
      </w:r>
    </w:p>
    <w:p w:rsidR="00C177CC" w:rsidRDefault="00C177CC" w:rsidP="00C177CC">
      <w:proofErr w:type="gramStart"/>
      <w:r>
        <w:t>display</w:t>
      </w:r>
      <w:proofErr w:type="gramEnd"/>
    </w:p>
    <w:p w:rsidR="00C177CC" w:rsidRDefault="00C177CC" w:rsidP="00C177CC">
      <w:proofErr w:type="gramStart"/>
      <w:r>
        <w:t>add</w:t>
      </w:r>
      <w:proofErr w:type="gramEnd"/>
      <w:r>
        <w:t xml:space="preserve"> jumped over the moon</w:t>
      </w:r>
    </w:p>
    <w:p w:rsidR="00C177CC" w:rsidRDefault="00C177CC" w:rsidP="00C177CC">
      <w:proofErr w:type="gramStart"/>
      <w:r>
        <w:t>display</w:t>
      </w:r>
      <w:proofErr w:type="gramEnd"/>
    </w:p>
    <w:p w:rsidR="00C177CC" w:rsidRDefault="00C177CC" w:rsidP="00C177CC">
      <w:proofErr w:type="gramStart"/>
      <w:r>
        <w:t>delete</w:t>
      </w:r>
      <w:proofErr w:type="gramEnd"/>
      <w:r>
        <w:t xml:space="preserve"> 2</w:t>
      </w:r>
    </w:p>
    <w:p w:rsidR="00C177CC" w:rsidRDefault="00C177CC" w:rsidP="00C177CC">
      <w:proofErr w:type="gramStart"/>
      <w:r>
        <w:t>display</w:t>
      </w:r>
      <w:proofErr w:type="gramEnd"/>
    </w:p>
    <w:p w:rsidR="00C177CC" w:rsidRDefault="00C177CC" w:rsidP="00C177CC">
      <w:proofErr w:type="gramStart"/>
      <w:r>
        <w:t>clear</w:t>
      </w:r>
      <w:proofErr w:type="gramEnd"/>
    </w:p>
    <w:p w:rsidR="00C177CC" w:rsidRDefault="00C177CC" w:rsidP="00C177CC">
      <w:proofErr w:type="gramStart"/>
      <w:r>
        <w:t>display</w:t>
      </w:r>
      <w:proofErr w:type="gramEnd"/>
    </w:p>
    <w:p w:rsidR="00137372" w:rsidRDefault="00C177CC" w:rsidP="00C177CC">
      <w:proofErr w:type="gramStart"/>
      <w:r>
        <w:t>exit</w:t>
      </w:r>
      <w:proofErr w:type="gramEnd"/>
    </w:p>
    <w:p w:rsidR="00137372" w:rsidRDefault="00137372" w:rsidP="00137372">
      <w:pPr>
        <w:pStyle w:val="Heading1"/>
      </w:pPr>
      <w:r>
        <w:t>ExpectedOutput.txt</w:t>
      </w:r>
    </w:p>
    <w:p w:rsidR="00C177CC" w:rsidRDefault="00C177CC" w:rsidP="00C177CC">
      <w:r>
        <w:t xml:space="preserve">Welcome to </w:t>
      </w:r>
      <w:proofErr w:type="spellStart"/>
      <w:r>
        <w:t>TextBuddy</w:t>
      </w:r>
      <w:proofErr w:type="spellEnd"/>
      <w:r>
        <w:t xml:space="preserve">. </w:t>
      </w:r>
      <w:proofErr w:type="gramStart"/>
      <w:r>
        <w:t>mytextfile.txt</w:t>
      </w:r>
      <w:proofErr w:type="gramEnd"/>
      <w:r>
        <w:t xml:space="preserve"> is ready for use</w:t>
      </w:r>
    </w:p>
    <w:p w:rsidR="00C177CC" w:rsidRDefault="00C177CC" w:rsidP="00C177CC">
      <w:proofErr w:type="gramStart"/>
      <w:r>
        <w:t>added</w:t>
      </w:r>
      <w:proofErr w:type="gramEnd"/>
      <w:r>
        <w:t xml:space="preserve"> to mytextfile.txt : "little brown fox"</w:t>
      </w:r>
    </w:p>
    <w:p w:rsidR="00C177CC" w:rsidRDefault="00C177CC" w:rsidP="00C177CC">
      <w:r>
        <w:t xml:space="preserve">1. </w:t>
      </w:r>
      <w:proofErr w:type="gramStart"/>
      <w:r>
        <w:t>little</w:t>
      </w:r>
      <w:proofErr w:type="gramEnd"/>
      <w:r>
        <w:t xml:space="preserve"> brown fox</w:t>
      </w:r>
    </w:p>
    <w:p w:rsidR="00C177CC" w:rsidRDefault="00C177CC" w:rsidP="00C177CC">
      <w:proofErr w:type="gramStart"/>
      <w:r>
        <w:t>added</w:t>
      </w:r>
      <w:proofErr w:type="gramEnd"/>
      <w:r>
        <w:t xml:space="preserve"> to mytextfile.txt : "jumped over the moon"</w:t>
      </w:r>
    </w:p>
    <w:p w:rsidR="00C177CC" w:rsidRDefault="00C177CC" w:rsidP="00C177CC">
      <w:r>
        <w:t xml:space="preserve">1. </w:t>
      </w:r>
      <w:proofErr w:type="gramStart"/>
      <w:r>
        <w:t>little</w:t>
      </w:r>
      <w:proofErr w:type="gramEnd"/>
      <w:r>
        <w:t xml:space="preserve"> brown fox</w:t>
      </w:r>
    </w:p>
    <w:p w:rsidR="00C177CC" w:rsidRDefault="00C177CC" w:rsidP="00C177CC">
      <w:r>
        <w:t xml:space="preserve">2. </w:t>
      </w:r>
      <w:proofErr w:type="gramStart"/>
      <w:r>
        <w:t>jumped</w:t>
      </w:r>
      <w:proofErr w:type="gramEnd"/>
      <w:r>
        <w:t xml:space="preserve"> over the moon</w:t>
      </w:r>
    </w:p>
    <w:p w:rsidR="00C177CC" w:rsidRDefault="00C177CC" w:rsidP="00C177CC">
      <w:proofErr w:type="gramStart"/>
      <w:r>
        <w:t>deleted</w:t>
      </w:r>
      <w:proofErr w:type="gramEnd"/>
      <w:r>
        <w:t xml:space="preserve"> from mytextfile.txt: "jumped over the moon"</w:t>
      </w:r>
    </w:p>
    <w:p w:rsidR="00C177CC" w:rsidRDefault="00C177CC" w:rsidP="00C177CC">
      <w:r>
        <w:t xml:space="preserve">1. </w:t>
      </w:r>
      <w:proofErr w:type="gramStart"/>
      <w:r>
        <w:t>little</w:t>
      </w:r>
      <w:proofErr w:type="gramEnd"/>
      <w:r>
        <w:t xml:space="preserve"> brown fox</w:t>
      </w:r>
    </w:p>
    <w:p w:rsidR="00C177CC" w:rsidRDefault="00C177CC" w:rsidP="00C177CC">
      <w:proofErr w:type="gramStart"/>
      <w:r>
        <w:t>all</w:t>
      </w:r>
      <w:proofErr w:type="gramEnd"/>
      <w:r>
        <w:t xml:space="preserve"> content deleted from mytextfile.txt</w:t>
      </w:r>
    </w:p>
    <w:p w:rsidR="00137372" w:rsidRPr="006F7E66" w:rsidRDefault="00C177CC" w:rsidP="00C177CC">
      <w:proofErr w:type="gramStart"/>
      <w:r>
        <w:t>mytextfile.txt</w:t>
      </w:r>
      <w:proofErr w:type="gramEnd"/>
      <w:r>
        <w:t xml:space="preserve"> is empty</w:t>
      </w:r>
    </w:p>
    <w:sectPr w:rsidR="00137372" w:rsidRPr="006F7E66" w:rsidSect="00C350D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20" w:rsidRDefault="00D94220" w:rsidP="00EA7A3B">
      <w:pPr>
        <w:spacing w:after="0" w:line="240" w:lineRule="auto"/>
      </w:pPr>
      <w:r>
        <w:separator/>
      </w:r>
    </w:p>
  </w:endnote>
  <w:endnote w:type="continuationSeparator" w:id="0">
    <w:p w:rsidR="00D94220" w:rsidRDefault="00D94220" w:rsidP="00EA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3B" w:rsidRDefault="00C6286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236B">
      <w:rPr>
        <w:noProof/>
      </w:rPr>
      <w:t>5</w:t>
    </w:r>
    <w:r>
      <w:fldChar w:fldCharType="end"/>
    </w:r>
  </w:p>
  <w:p w:rsidR="00EA7A3B" w:rsidRDefault="00EA7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20" w:rsidRDefault="00D94220" w:rsidP="00EA7A3B">
      <w:pPr>
        <w:spacing w:after="0" w:line="240" w:lineRule="auto"/>
      </w:pPr>
      <w:r>
        <w:separator/>
      </w:r>
    </w:p>
  </w:footnote>
  <w:footnote w:type="continuationSeparator" w:id="0">
    <w:p w:rsidR="00D94220" w:rsidRDefault="00D94220" w:rsidP="00EA7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042" w:rsidRPr="00F41042" w:rsidRDefault="00F41042" w:rsidP="00F41042">
    <w:pPr>
      <w:pStyle w:val="Header"/>
      <w:jc w:val="right"/>
      <w:rPr>
        <w:b/>
        <w:bCs/>
      </w:rPr>
    </w:pPr>
    <w:r>
      <w:rPr>
        <w:b/>
        <w:bCs/>
        <w:sz w:val="16"/>
      </w:rPr>
      <w:t>[</w:t>
    </w:r>
    <w:r w:rsidR="006D5A56">
      <w:rPr>
        <w:b/>
        <w:bCs/>
        <w:sz w:val="16"/>
      </w:rPr>
      <w:t>CS2103/T AY 201</w:t>
    </w:r>
    <w:r w:rsidR="006F6802">
      <w:rPr>
        <w:b/>
        <w:bCs/>
        <w:sz w:val="16"/>
      </w:rPr>
      <w:t>5</w:t>
    </w:r>
    <w:r w:rsidR="006D5A56">
      <w:rPr>
        <w:b/>
        <w:bCs/>
        <w:sz w:val="16"/>
      </w:rPr>
      <w:t>/1</w:t>
    </w:r>
    <w:r w:rsidR="006F6802">
      <w:rPr>
        <w:b/>
        <w:bCs/>
        <w:sz w:val="16"/>
      </w:rPr>
      <w:t>6</w:t>
    </w:r>
    <w:r w:rsidR="006D5A56">
      <w:rPr>
        <w:b/>
        <w:bCs/>
        <w:sz w:val="16"/>
      </w:rPr>
      <w:t xml:space="preserve"> - </w:t>
    </w:r>
    <w:proofErr w:type="spellStart"/>
    <w:r w:rsidR="006D5A56">
      <w:rPr>
        <w:b/>
        <w:bCs/>
        <w:sz w:val="16"/>
      </w:rPr>
      <w:t>Sem</w:t>
    </w:r>
    <w:proofErr w:type="spellEnd"/>
    <w:r w:rsidR="006D5A56">
      <w:rPr>
        <w:b/>
        <w:bCs/>
        <w:sz w:val="16"/>
      </w:rPr>
      <w:t xml:space="preserve"> </w:t>
    </w:r>
    <w:r w:rsidR="006F6802">
      <w:rPr>
        <w:b/>
        <w:bCs/>
        <w:sz w:val="16"/>
      </w:rPr>
      <w:t>1</w:t>
    </w:r>
    <w:r>
      <w:rPr>
        <w:b/>
        <w:bCs/>
        <w:sz w:val="16"/>
      </w:rPr>
      <w:t>]</w:t>
    </w:r>
  </w:p>
  <w:p w:rsidR="00EA7A3B" w:rsidRDefault="00EA7A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7AE"/>
    <w:multiLevelType w:val="hybridMultilevel"/>
    <w:tmpl w:val="CAF25BE0"/>
    <w:lvl w:ilvl="0" w:tplc="42A423A4">
      <w:start w:val="1"/>
      <w:numFmt w:val="decimal"/>
      <w:lvlText w:val="(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4B67"/>
    <w:multiLevelType w:val="hybridMultilevel"/>
    <w:tmpl w:val="623C34D8"/>
    <w:lvl w:ilvl="0" w:tplc="5EBEF3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4C9D"/>
    <w:multiLevelType w:val="hybridMultilevel"/>
    <w:tmpl w:val="C9EAB41C"/>
    <w:lvl w:ilvl="0" w:tplc="42A42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87012"/>
    <w:multiLevelType w:val="hybridMultilevel"/>
    <w:tmpl w:val="B3B48EF0"/>
    <w:lvl w:ilvl="0" w:tplc="9746E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50932"/>
    <w:multiLevelType w:val="hybridMultilevel"/>
    <w:tmpl w:val="D77A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55007"/>
    <w:multiLevelType w:val="hybridMultilevel"/>
    <w:tmpl w:val="DF0E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B013A"/>
    <w:multiLevelType w:val="hybridMultilevel"/>
    <w:tmpl w:val="10A01780"/>
    <w:lvl w:ilvl="0" w:tplc="F2148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821DC"/>
    <w:multiLevelType w:val="hybridMultilevel"/>
    <w:tmpl w:val="452AC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610AD"/>
    <w:multiLevelType w:val="hybridMultilevel"/>
    <w:tmpl w:val="29D2D1A6"/>
    <w:lvl w:ilvl="0" w:tplc="83C47F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C4BF1"/>
    <w:multiLevelType w:val="hybridMultilevel"/>
    <w:tmpl w:val="605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14454"/>
    <w:multiLevelType w:val="hybridMultilevel"/>
    <w:tmpl w:val="C9EAB41C"/>
    <w:lvl w:ilvl="0" w:tplc="42A42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A1CC8"/>
    <w:multiLevelType w:val="hybridMultilevel"/>
    <w:tmpl w:val="BD76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201A9"/>
    <w:multiLevelType w:val="hybridMultilevel"/>
    <w:tmpl w:val="D3EC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B7B96"/>
    <w:multiLevelType w:val="hybridMultilevel"/>
    <w:tmpl w:val="C9EAB41C"/>
    <w:lvl w:ilvl="0" w:tplc="42A42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04C41"/>
    <w:multiLevelType w:val="hybridMultilevel"/>
    <w:tmpl w:val="5546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0300F"/>
    <w:multiLevelType w:val="hybridMultilevel"/>
    <w:tmpl w:val="B3AA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15"/>
  </w:num>
  <w:num w:numId="6">
    <w:abstractNumId w:val="12"/>
  </w:num>
  <w:num w:numId="7">
    <w:abstractNumId w:val="0"/>
  </w:num>
  <w:num w:numId="8">
    <w:abstractNumId w:val="13"/>
  </w:num>
  <w:num w:numId="9">
    <w:abstractNumId w:val="2"/>
  </w:num>
  <w:num w:numId="10">
    <w:abstractNumId w:val="10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71"/>
    <w:rsid w:val="000132F3"/>
    <w:rsid w:val="0005540B"/>
    <w:rsid w:val="000572FB"/>
    <w:rsid w:val="00071C58"/>
    <w:rsid w:val="000754A8"/>
    <w:rsid w:val="000A4731"/>
    <w:rsid w:val="000C012D"/>
    <w:rsid w:val="000D05A5"/>
    <w:rsid w:val="001139C4"/>
    <w:rsid w:val="00137372"/>
    <w:rsid w:val="001441CB"/>
    <w:rsid w:val="001A20B5"/>
    <w:rsid w:val="001B3098"/>
    <w:rsid w:val="001B69B5"/>
    <w:rsid w:val="001C7BC1"/>
    <w:rsid w:val="001E4EB5"/>
    <w:rsid w:val="002419D5"/>
    <w:rsid w:val="002A0E1E"/>
    <w:rsid w:val="002E21AB"/>
    <w:rsid w:val="00336239"/>
    <w:rsid w:val="00340904"/>
    <w:rsid w:val="00341ECE"/>
    <w:rsid w:val="0034449F"/>
    <w:rsid w:val="0037057D"/>
    <w:rsid w:val="003B55EF"/>
    <w:rsid w:val="003E541C"/>
    <w:rsid w:val="004223FF"/>
    <w:rsid w:val="004242F5"/>
    <w:rsid w:val="00430E25"/>
    <w:rsid w:val="004A0010"/>
    <w:rsid w:val="004C00D8"/>
    <w:rsid w:val="004C568F"/>
    <w:rsid w:val="004F4205"/>
    <w:rsid w:val="00516114"/>
    <w:rsid w:val="0052299C"/>
    <w:rsid w:val="005774C7"/>
    <w:rsid w:val="005B25BB"/>
    <w:rsid w:val="005C4654"/>
    <w:rsid w:val="005E3124"/>
    <w:rsid w:val="00620572"/>
    <w:rsid w:val="00654519"/>
    <w:rsid w:val="006B0508"/>
    <w:rsid w:val="006D5A56"/>
    <w:rsid w:val="006E4479"/>
    <w:rsid w:val="006F6802"/>
    <w:rsid w:val="006F7E66"/>
    <w:rsid w:val="00733AD5"/>
    <w:rsid w:val="00760A2B"/>
    <w:rsid w:val="007710FD"/>
    <w:rsid w:val="007A3FD2"/>
    <w:rsid w:val="007E1BD1"/>
    <w:rsid w:val="00805FF8"/>
    <w:rsid w:val="00815B0F"/>
    <w:rsid w:val="00816D89"/>
    <w:rsid w:val="0083098A"/>
    <w:rsid w:val="00835B1A"/>
    <w:rsid w:val="00843393"/>
    <w:rsid w:val="0086432D"/>
    <w:rsid w:val="00875975"/>
    <w:rsid w:val="008945A0"/>
    <w:rsid w:val="008A26BB"/>
    <w:rsid w:val="008E5056"/>
    <w:rsid w:val="00903831"/>
    <w:rsid w:val="00962FE4"/>
    <w:rsid w:val="009906D4"/>
    <w:rsid w:val="009A031F"/>
    <w:rsid w:val="009C236B"/>
    <w:rsid w:val="009D1D84"/>
    <w:rsid w:val="009F4471"/>
    <w:rsid w:val="00A02069"/>
    <w:rsid w:val="00A443E9"/>
    <w:rsid w:val="00A44E1B"/>
    <w:rsid w:val="00A900A6"/>
    <w:rsid w:val="00AC6318"/>
    <w:rsid w:val="00B518DD"/>
    <w:rsid w:val="00B91307"/>
    <w:rsid w:val="00B918B5"/>
    <w:rsid w:val="00BA7B10"/>
    <w:rsid w:val="00BF4F4D"/>
    <w:rsid w:val="00C177CC"/>
    <w:rsid w:val="00C32B8A"/>
    <w:rsid w:val="00C350DE"/>
    <w:rsid w:val="00C53022"/>
    <w:rsid w:val="00C55485"/>
    <w:rsid w:val="00C62865"/>
    <w:rsid w:val="00C64821"/>
    <w:rsid w:val="00C67180"/>
    <w:rsid w:val="00C72E04"/>
    <w:rsid w:val="00C810D5"/>
    <w:rsid w:val="00CE65C4"/>
    <w:rsid w:val="00D1495C"/>
    <w:rsid w:val="00D6615C"/>
    <w:rsid w:val="00D75CE6"/>
    <w:rsid w:val="00D94220"/>
    <w:rsid w:val="00DB7D93"/>
    <w:rsid w:val="00DD4DE3"/>
    <w:rsid w:val="00DE1E39"/>
    <w:rsid w:val="00E206CA"/>
    <w:rsid w:val="00EA0A99"/>
    <w:rsid w:val="00EA2ACB"/>
    <w:rsid w:val="00EA7A3B"/>
    <w:rsid w:val="00EB2B04"/>
    <w:rsid w:val="00ED3B19"/>
    <w:rsid w:val="00F41042"/>
    <w:rsid w:val="00F92520"/>
    <w:rsid w:val="00FA0418"/>
    <w:rsid w:val="00FC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CC32A33-2C76-4A6C-95CF-F628A548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C4"/>
    <w:pPr>
      <w:spacing w:after="200" w:line="276" w:lineRule="auto"/>
    </w:pPr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D89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D89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471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6D89"/>
    <w:rPr>
      <w:rFonts w:ascii="Cambria" w:eastAsia="Times New Roman" w:hAnsi="Cambria"/>
      <w:b/>
      <w:bCs/>
      <w:color w:val="365F91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4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4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16D89"/>
    <w:rPr>
      <w:rFonts w:ascii="Cambria" w:eastAsia="Times New Roman" w:hAnsi="Cambria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9F4471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44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4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471"/>
    <w:pPr>
      <w:spacing w:after="100"/>
      <w:ind w:left="440"/>
    </w:pPr>
  </w:style>
  <w:style w:type="character" w:styleId="Hyperlink">
    <w:name w:val="Hyperlink"/>
    <w:uiPriority w:val="99"/>
    <w:unhideWhenUsed/>
    <w:rsid w:val="009F44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A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7A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7A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7A3B"/>
    <w:rPr>
      <w:sz w:val="22"/>
      <w:szCs w:val="22"/>
    </w:rPr>
  </w:style>
  <w:style w:type="paragraph" w:customStyle="1" w:styleId="TutorialSubmitter">
    <w:name w:val="Tutorial Submitter"/>
    <w:basedOn w:val="Normal"/>
    <w:qFormat/>
    <w:rsid w:val="005E3124"/>
    <w:pPr>
      <w:pageBreakBefore/>
    </w:pPr>
    <w:rPr>
      <w:b/>
      <w:sz w:val="32"/>
    </w:rPr>
  </w:style>
  <w:style w:type="table" w:styleId="TableGrid">
    <w:name w:val="Table Grid"/>
    <w:basedOn w:val="TableNormal"/>
    <w:uiPriority w:val="59"/>
    <w:rsid w:val="006B05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47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B2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B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25BB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25BB"/>
    <w:rPr>
      <w:rFonts w:ascii="Cambria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2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4CC0-2F3D-4B2A-9B33-C3DC77BC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dcr</dc:creator>
  <cp:keywords/>
  <cp:lastModifiedBy>Khairul Rizqi</cp:lastModifiedBy>
  <cp:revision>2</cp:revision>
  <dcterms:created xsi:type="dcterms:W3CDTF">2015-08-23T07:55:00Z</dcterms:created>
  <dcterms:modified xsi:type="dcterms:W3CDTF">2015-08-23T07:55:00Z</dcterms:modified>
</cp:coreProperties>
</file>